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945964854"/>
        <w:docPartObj>
          <w:docPartGallery w:val="Cover Pages"/>
          <w:docPartUnique/>
        </w:docPartObj>
      </w:sdtPr>
      <w:sdtEndPr>
        <w:rPr>
          <w:color w:val="auto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sdtEndPr>
      <w:sdtContent>
        <w:p w14:paraId="36FFD589" w14:textId="0E8B971E" w:rsidR="00903173" w:rsidRDefault="00903173">
          <w:pPr>
            <w:pStyle w:val="Nessunaspaziatura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8895790" wp14:editId="17F0E69D">
                <wp:extent cx="1417320" cy="750898"/>
                <wp:effectExtent l="0" t="0" r="0" b="0"/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olo"/>
            <w:tag w:val=""/>
            <w:id w:val="1735040861"/>
            <w:placeholder>
              <w:docPart w:val="DBB5FB6860AD4A988FF303650321AFA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FAFAA8F" w14:textId="632526E4" w:rsidR="00903173" w:rsidRDefault="00D76ACA">
              <w:pPr>
                <w:pStyle w:val="Nessunaspaziatura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ito web sulle Ricette</w:t>
              </w:r>
            </w:p>
          </w:sdtContent>
        </w:sdt>
        <w:p w14:paraId="1902D887" w14:textId="5ABF1D72" w:rsidR="00903173" w:rsidRPr="00903173" w:rsidRDefault="00000000" w:rsidP="00903173">
          <w:pPr>
            <w:pStyle w:val="Nessunaspaziatura"/>
            <w:jc w:val="center"/>
            <w:rPr>
              <w:color w:val="4472C4" w:themeColor="accent1"/>
              <w:sz w:val="28"/>
              <w:szCs w:val="28"/>
            </w:rPr>
          </w:pPr>
          <w:sdt>
            <w:sdtPr>
              <w:rPr>
                <w:color w:val="4472C4" w:themeColor="accent1"/>
                <w:sz w:val="28"/>
                <w:szCs w:val="28"/>
              </w:rPr>
              <w:alias w:val="Sottotitolo"/>
              <w:tag w:val=""/>
              <w:id w:val="328029620"/>
              <w:placeholder>
                <w:docPart w:val="51FC22F26EEA472DA02D4433A1B9D85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903173">
                <w:rPr>
                  <w:color w:val="4472C4" w:themeColor="accent1"/>
                  <w:sz w:val="28"/>
                  <w:szCs w:val="28"/>
                </w:rPr>
                <w:t>FRONTEND ENGINEERING</w:t>
              </w:r>
            </w:sdtContent>
          </w:sdt>
          <w:r w:rsidR="00903173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CBCA76" wp14:editId="1822D7E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1-13T00:00:00Z"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6DF619F" w14:textId="3E1865D4" w:rsidR="00903173" w:rsidRDefault="00903173">
                                    <w:pPr>
                                      <w:pStyle w:val="Nessunaspaziatur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3 novembre 2023</w:t>
                                    </w:r>
                                  </w:p>
                                </w:sdtContent>
                              </w:sdt>
                              <w:p w14:paraId="22B10FD8" w14:textId="2ABDBAD9" w:rsidR="00903173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03173">
                                      <w:rPr>
                                        <w:caps/>
                                        <w:color w:val="4472C4" w:themeColor="accent1"/>
                                      </w:rPr>
                                      <w:t>Autori: MARTINA NOLLETTI, GIORDANO TINELLA</w:t>
                                    </w:r>
                                  </w:sdtContent>
                                </w:sdt>
                              </w:p>
                              <w:p w14:paraId="7DB98757" w14:textId="5B351DD6" w:rsidR="00903173" w:rsidRPr="00903173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4472C4" w:themeColor="accent1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n-GB"/>
                                    </w:rPr>
                                    <w:alias w:val="Indirizzi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903173" w:rsidRPr="00903173">
                                      <w:rPr>
                                        <w:color w:val="4472C4" w:themeColor="accent1"/>
                                        <w:lang w:val="en-GB"/>
                                      </w:rPr>
                                      <w:t>Email: martina.nolletti@student.univaq.it, giordano.tinella@student.univaq.i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CBCA76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1-13T00:00:00Z"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6DF619F" w14:textId="3E1865D4" w:rsidR="00903173" w:rsidRDefault="00903173">
                              <w:pPr>
                                <w:pStyle w:val="Nessunaspaziatura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3 novembre 2023</w:t>
                              </w:r>
                            </w:p>
                          </w:sdtContent>
                        </w:sdt>
                        <w:p w14:paraId="22B10FD8" w14:textId="2ABDBAD9" w:rsidR="00903173" w:rsidRDefault="00000000">
                          <w:pPr>
                            <w:pStyle w:val="Nessunaspaziatura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03173">
                                <w:rPr>
                                  <w:caps/>
                                  <w:color w:val="4472C4" w:themeColor="accent1"/>
                                </w:rPr>
                                <w:t>Autori: MARTINA NOLLETTI, GIORDANO TINELLA</w:t>
                              </w:r>
                            </w:sdtContent>
                          </w:sdt>
                        </w:p>
                        <w:p w14:paraId="7DB98757" w14:textId="5B351DD6" w:rsidR="00903173" w:rsidRPr="00903173" w:rsidRDefault="00000000">
                          <w:pPr>
                            <w:pStyle w:val="Nessunaspaziatura"/>
                            <w:jc w:val="center"/>
                            <w:rPr>
                              <w:color w:val="4472C4" w:themeColor="accent1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n-GB"/>
                              </w:rPr>
                              <w:alias w:val="Indirizzi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903173" w:rsidRPr="00903173">
                                <w:rPr>
                                  <w:color w:val="4472C4" w:themeColor="accent1"/>
                                  <w:lang w:val="en-GB"/>
                                </w:rPr>
                                <w:t>Email: martina.nolletti@student.univaq.it, giordano.tinella@student.univaq.i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14:paraId="136739CE" w14:textId="490747D6" w:rsidR="00376EE4" w:rsidRPr="00903173" w:rsidRDefault="00376EE4">
      <w:pPr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CD2F60A" w14:textId="77777777" w:rsidR="00376EE4" w:rsidRDefault="00376EE4"/>
    <w:p w14:paraId="4DC657F1" w14:textId="77777777" w:rsidR="00376EE4" w:rsidRDefault="00376EE4"/>
    <w:p w14:paraId="2A0BC66A" w14:textId="77777777" w:rsidR="00376EE4" w:rsidRDefault="00376EE4"/>
    <w:p w14:paraId="234CD322" w14:textId="77777777" w:rsidR="00376EE4" w:rsidRDefault="00376EE4"/>
    <w:p w14:paraId="71B876DB" w14:textId="77777777" w:rsidR="00376EE4" w:rsidRDefault="00376EE4"/>
    <w:p w14:paraId="49C4E93A" w14:textId="77777777" w:rsidR="00376EE4" w:rsidRDefault="00376EE4"/>
    <w:p w14:paraId="46303A0D" w14:textId="77777777" w:rsidR="00376EE4" w:rsidRDefault="00376EE4"/>
    <w:p w14:paraId="1DED3253" w14:textId="77777777" w:rsidR="00376EE4" w:rsidRDefault="00376EE4"/>
    <w:p w14:paraId="1B11BA7B" w14:textId="77777777" w:rsidR="00376EE4" w:rsidRDefault="00376EE4"/>
    <w:p w14:paraId="326BF1E7" w14:textId="77777777" w:rsidR="00376EE4" w:rsidRDefault="00376EE4"/>
    <w:p w14:paraId="1C8BC5FD" w14:textId="77777777" w:rsidR="00376EE4" w:rsidRDefault="00376EE4"/>
    <w:p w14:paraId="17C43D91" w14:textId="77777777" w:rsidR="00376EE4" w:rsidRDefault="00376EE4"/>
    <w:p w14:paraId="22052DD2" w14:textId="77777777" w:rsidR="00376EE4" w:rsidRDefault="00376EE4"/>
    <w:p w14:paraId="28DD6B75" w14:textId="77777777" w:rsidR="00376EE4" w:rsidRDefault="00376EE4"/>
    <w:p w14:paraId="56770D75" w14:textId="77777777" w:rsidR="00376EE4" w:rsidRDefault="00376EE4"/>
    <w:p w14:paraId="7209D8EA" w14:textId="77777777" w:rsidR="00376EE4" w:rsidRDefault="00376EE4"/>
    <w:p w14:paraId="137A776B" w14:textId="77777777" w:rsidR="00376EE4" w:rsidRDefault="00376EE4"/>
    <w:p w14:paraId="110A0F83" w14:textId="77777777" w:rsidR="00376EE4" w:rsidRDefault="00376EE4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55991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FD902F" w14:textId="78E55504" w:rsidR="00376EE4" w:rsidRDefault="00376EE4">
          <w:pPr>
            <w:pStyle w:val="Titolosommario"/>
          </w:pPr>
          <w:r>
            <w:t>Sommario</w:t>
          </w:r>
        </w:p>
        <w:p w14:paraId="48408DFE" w14:textId="62EB4036" w:rsidR="00BF42A2" w:rsidRDefault="00376EE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439791" w:history="1">
            <w:r w:rsidR="00BF42A2" w:rsidRPr="00AB2D9C">
              <w:rPr>
                <w:rStyle w:val="Collegamentoipertestuale"/>
                <w:noProof/>
              </w:rPr>
              <w:t>Descrizione sito</w:t>
            </w:r>
            <w:r w:rsidR="00BF42A2">
              <w:rPr>
                <w:noProof/>
                <w:webHidden/>
              </w:rPr>
              <w:tab/>
            </w:r>
            <w:r w:rsidR="00BF42A2">
              <w:rPr>
                <w:noProof/>
                <w:webHidden/>
              </w:rPr>
              <w:fldChar w:fldCharType="begin"/>
            </w:r>
            <w:r w:rsidR="00BF42A2">
              <w:rPr>
                <w:noProof/>
                <w:webHidden/>
              </w:rPr>
              <w:instrText xml:space="preserve"> PAGEREF _Toc150439791 \h </w:instrText>
            </w:r>
            <w:r w:rsidR="00BF42A2">
              <w:rPr>
                <w:noProof/>
                <w:webHidden/>
              </w:rPr>
            </w:r>
            <w:r w:rsidR="00BF42A2">
              <w:rPr>
                <w:noProof/>
                <w:webHidden/>
              </w:rPr>
              <w:fldChar w:fldCharType="separate"/>
            </w:r>
            <w:r w:rsidR="00BF42A2">
              <w:rPr>
                <w:noProof/>
                <w:webHidden/>
              </w:rPr>
              <w:t>2</w:t>
            </w:r>
            <w:r w:rsidR="00BF42A2">
              <w:rPr>
                <w:noProof/>
                <w:webHidden/>
              </w:rPr>
              <w:fldChar w:fldCharType="end"/>
            </w:r>
          </w:hyperlink>
        </w:p>
        <w:p w14:paraId="6F942668" w14:textId="1C0C2488" w:rsidR="00BF42A2" w:rsidRDefault="00BF42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0439792" w:history="1">
            <w:r w:rsidRPr="00AB2D9C">
              <w:rPr>
                <w:rStyle w:val="Collegamentoipertestuale"/>
                <w:noProof/>
              </w:rPr>
              <w:t>User-friend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25B85" w14:textId="20881B0F" w:rsidR="00BF42A2" w:rsidRDefault="00BF42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0439793" w:history="1">
            <w:r w:rsidRPr="00AB2D9C">
              <w:rPr>
                <w:rStyle w:val="Collegamentoipertestuale"/>
                <w:noProof/>
              </w:rPr>
              <w:t>Come runnare il 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12CF9" w14:textId="06CDBAFC" w:rsidR="00376EE4" w:rsidRDefault="00376EE4">
          <w:r>
            <w:rPr>
              <w:b/>
              <w:bCs/>
            </w:rPr>
            <w:fldChar w:fldCharType="end"/>
          </w:r>
        </w:p>
      </w:sdtContent>
    </w:sdt>
    <w:p w14:paraId="5D9E4D05" w14:textId="77777777" w:rsidR="00376EE4" w:rsidRDefault="00376EE4"/>
    <w:p w14:paraId="41034A3F" w14:textId="77777777" w:rsidR="00376EE4" w:rsidRDefault="00376EE4"/>
    <w:p w14:paraId="6E63C509" w14:textId="77777777" w:rsidR="00376EE4" w:rsidRDefault="00376EE4"/>
    <w:p w14:paraId="41279D8B" w14:textId="77777777" w:rsidR="00376EE4" w:rsidRDefault="00376EE4"/>
    <w:p w14:paraId="012744AB" w14:textId="77777777" w:rsidR="00376EE4" w:rsidRDefault="00376EE4"/>
    <w:p w14:paraId="475C41EC" w14:textId="77777777" w:rsidR="00376EE4" w:rsidRDefault="00376EE4"/>
    <w:p w14:paraId="45EC60B2" w14:textId="77777777" w:rsidR="00376EE4" w:rsidRDefault="00376EE4"/>
    <w:p w14:paraId="5FD174CB" w14:textId="77777777" w:rsidR="00376EE4" w:rsidRDefault="00376EE4"/>
    <w:p w14:paraId="515C63B7" w14:textId="77777777" w:rsidR="00376EE4" w:rsidRDefault="00376EE4"/>
    <w:p w14:paraId="65B11C14" w14:textId="77777777" w:rsidR="00376EE4" w:rsidRDefault="00376EE4"/>
    <w:p w14:paraId="4CCE546A" w14:textId="77777777" w:rsidR="00376EE4" w:rsidRDefault="00376EE4"/>
    <w:p w14:paraId="050F182C" w14:textId="77777777" w:rsidR="00376EE4" w:rsidRDefault="00376EE4"/>
    <w:p w14:paraId="5638DBFE" w14:textId="77777777" w:rsidR="00376EE4" w:rsidRDefault="00376EE4"/>
    <w:p w14:paraId="1D3D3819" w14:textId="77777777" w:rsidR="00376EE4" w:rsidRDefault="00376EE4"/>
    <w:p w14:paraId="50E67C51" w14:textId="77777777" w:rsidR="00376EE4" w:rsidRDefault="00376EE4"/>
    <w:p w14:paraId="5E97C0B4" w14:textId="77777777" w:rsidR="00376EE4" w:rsidRDefault="00376EE4"/>
    <w:p w14:paraId="74C4368D" w14:textId="77777777" w:rsidR="00376EE4" w:rsidRDefault="00376EE4"/>
    <w:p w14:paraId="5C697DED" w14:textId="77777777" w:rsidR="00376EE4" w:rsidRDefault="00376EE4"/>
    <w:p w14:paraId="619A9E15" w14:textId="77777777" w:rsidR="00376EE4" w:rsidRDefault="00376EE4"/>
    <w:p w14:paraId="7F9A274C" w14:textId="77777777" w:rsidR="00376EE4" w:rsidRDefault="00376EE4"/>
    <w:p w14:paraId="2B791D45" w14:textId="77777777" w:rsidR="00376EE4" w:rsidRDefault="00376EE4"/>
    <w:p w14:paraId="1322EC1F" w14:textId="77777777" w:rsidR="00376EE4" w:rsidRDefault="00376EE4"/>
    <w:p w14:paraId="65EB4B4E" w14:textId="77777777" w:rsidR="00376EE4" w:rsidRDefault="00376EE4"/>
    <w:p w14:paraId="4B3A16A1" w14:textId="77777777" w:rsidR="00376EE4" w:rsidRDefault="00376EE4"/>
    <w:p w14:paraId="5004F121" w14:textId="77777777" w:rsidR="00376EE4" w:rsidRDefault="00376EE4"/>
    <w:p w14:paraId="5DECAAAD" w14:textId="77777777" w:rsidR="00376EE4" w:rsidRDefault="00376EE4"/>
    <w:p w14:paraId="41A4A722" w14:textId="77777777" w:rsidR="00376EE4" w:rsidRDefault="00376EE4"/>
    <w:p w14:paraId="4BC9C179" w14:textId="1EBDD913" w:rsidR="00376EE4" w:rsidRDefault="0045665B" w:rsidP="00592371">
      <w:pPr>
        <w:pStyle w:val="Titolo1"/>
      </w:pPr>
      <w:bookmarkStart w:id="0" w:name="_Toc150439791"/>
      <w:r>
        <w:lastRenderedPageBreak/>
        <w:t>Descrizione sito</w:t>
      </w:r>
      <w:bookmarkEnd w:id="0"/>
    </w:p>
    <w:p w14:paraId="08B499B9" w14:textId="77777777" w:rsidR="002546DB" w:rsidRPr="00DD6902" w:rsidRDefault="004E721B" w:rsidP="00592371">
      <w:pPr>
        <w:rPr>
          <w:sz w:val="24"/>
          <w:szCs w:val="24"/>
        </w:rPr>
      </w:pPr>
      <w:r w:rsidRPr="00DD6902">
        <w:rPr>
          <w:sz w:val="24"/>
          <w:szCs w:val="24"/>
        </w:rPr>
        <w:t xml:space="preserve">Abbiamo deciso di sviluppare un sito web per inserire e visualizzare le ricette. Il nostro sito permette ad un utente visitatore di poter </w:t>
      </w:r>
      <w:r w:rsidR="00D86159" w:rsidRPr="00DD6902">
        <w:rPr>
          <w:sz w:val="24"/>
          <w:szCs w:val="24"/>
        </w:rPr>
        <w:t>visualizzare le ricette pubblicate all’interno del sito, di filtrare le ricette attraverso le rispettive categorie e di ricercare le ricette che si desiderano visualizzare.</w:t>
      </w:r>
      <w:r w:rsidR="002546DB" w:rsidRPr="00DD6902">
        <w:rPr>
          <w:sz w:val="24"/>
          <w:szCs w:val="24"/>
        </w:rPr>
        <w:t xml:space="preserve"> </w:t>
      </w:r>
    </w:p>
    <w:p w14:paraId="6792DDF8" w14:textId="72D1B95E" w:rsidR="00592371" w:rsidRPr="00DD6902" w:rsidRDefault="002546DB" w:rsidP="00592371">
      <w:pPr>
        <w:rPr>
          <w:sz w:val="24"/>
          <w:szCs w:val="24"/>
        </w:rPr>
      </w:pPr>
      <w:r w:rsidRPr="00DD6902">
        <w:rPr>
          <w:sz w:val="24"/>
          <w:szCs w:val="24"/>
        </w:rPr>
        <w:t>Inoltre il nostro sito dà la possibilità ad un utente di registrarsi o di effettuare il login (se un utente è già registrato) in modo da usufruire di maggiori funzionalità che il nostro sito mette a disposizione.</w:t>
      </w:r>
    </w:p>
    <w:p w14:paraId="0EEA8B4F" w14:textId="43083D8A" w:rsidR="00D86159" w:rsidRPr="00DD6902" w:rsidRDefault="00D86159" w:rsidP="00592371">
      <w:pPr>
        <w:rPr>
          <w:sz w:val="24"/>
          <w:szCs w:val="24"/>
        </w:rPr>
      </w:pPr>
      <w:r w:rsidRPr="00DD6902">
        <w:rPr>
          <w:sz w:val="24"/>
          <w:szCs w:val="24"/>
        </w:rPr>
        <w:t>Un utente che si registra</w:t>
      </w:r>
      <w:r w:rsidR="00545DF2" w:rsidRPr="00DD6902">
        <w:rPr>
          <w:sz w:val="24"/>
          <w:szCs w:val="24"/>
        </w:rPr>
        <w:t xml:space="preserve"> o effettua il login,</w:t>
      </w:r>
      <w:r w:rsidRPr="00DD6902">
        <w:rPr>
          <w:sz w:val="24"/>
          <w:szCs w:val="24"/>
        </w:rPr>
        <w:t xml:space="preserve"> all’interno del </w:t>
      </w:r>
      <w:r w:rsidR="00545DF2" w:rsidRPr="00DD6902">
        <w:rPr>
          <w:sz w:val="24"/>
          <w:szCs w:val="24"/>
        </w:rPr>
        <w:t xml:space="preserve">nostro </w:t>
      </w:r>
      <w:r w:rsidRPr="00DD6902">
        <w:rPr>
          <w:sz w:val="24"/>
          <w:szCs w:val="24"/>
        </w:rPr>
        <w:t xml:space="preserve">sito, può </w:t>
      </w:r>
      <w:r w:rsidR="00545DF2" w:rsidRPr="00DD6902">
        <w:rPr>
          <w:sz w:val="24"/>
          <w:szCs w:val="24"/>
        </w:rPr>
        <w:t xml:space="preserve">quindi </w:t>
      </w:r>
      <w:r w:rsidRPr="00DD6902">
        <w:rPr>
          <w:sz w:val="24"/>
          <w:szCs w:val="24"/>
        </w:rPr>
        <w:t>aggiungere le proprie ricette con i rispettivi dati (nome della ricetta, categoria, immagine, procedura da seguire, ingredienti</w:t>
      </w:r>
      <w:r w:rsidR="008E7948" w:rsidRPr="00DD6902">
        <w:rPr>
          <w:sz w:val="24"/>
          <w:szCs w:val="24"/>
        </w:rPr>
        <w:t xml:space="preserve"> e durata preparazione</w:t>
      </w:r>
      <w:r w:rsidRPr="00DD6902">
        <w:rPr>
          <w:sz w:val="24"/>
          <w:szCs w:val="24"/>
        </w:rPr>
        <w:t>)</w:t>
      </w:r>
      <w:r w:rsidR="008E7948" w:rsidRPr="00DD6902">
        <w:rPr>
          <w:sz w:val="24"/>
          <w:szCs w:val="24"/>
        </w:rPr>
        <w:t xml:space="preserve">, modificare le ricette già inserite, eliminare </w:t>
      </w:r>
      <w:r w:rsidR="00545DF2" w:rsidRPr="00DD6902">
        <w:rPr>
          <w:sz w:val="24"/>
          <w:szCs w:val="24"/>
        </w:rPr>
        <w:t xml:space="preserve">alcune di esse </w:t>
      </w:r>
      <w:r w:rsidR="008E7948" w:rsidRPr="00DD6902">
        <w:rPr>
          <w:sz w:val="24"/>
          <w:szCs w:val="24"/>
        </w:rPr>
        <w:t>e soprattutto aggiungere alcune ricette alla lista dei preferiti.</w:t>
      </w:r>
    </w:p>
    <w:p w14:paraId="350DFE37" w14:textId="5A2546BE" w:rsidR="008E7948" w:rsidRPr="00DD6902" w:rsidRDefault="008E7948" w:rsidP="00592371">
      <w:pPr>
        <w:rPr>
          <w:sz w:val="24"/>
          <w:szCs w:val="24"/>
        </w:rPr>
      </w:pPr>
      <w:r w:rsidRPr="00DD6902">
        <w:rPr>
          <w:sz w:val="24"/>
          <w:szCs w:val="24"/>
        </w:rPr>
        <w:t>Infatti l’utente registrato avrà una sezione dedicata alla lista delle ricette preferite, dove potrà accedere per poterle visualizzare e prendere spunto per cucinare cibi nuovi o aggiungere ricette con nuove varianti.</w:t>
      </w:r>
      <w:r w:rsidR="009003A4" w:rsidRPr="00DD6902">
        <w:rPr>
          <w:sz w:val="24"/>
          <w:szCs w:val="24"/>
        </w:rPr>
        <w:t xml:space="preserve"> Si ha anche la possibilità di poter rimuovere una ricetta dalla lista dei preferiti.</w:t>
      </w:r>
    </w:p>
    <w:p w14:paraId="79709172" w14:textId="7FD94654" w:rsidR="008E7948" w:rsidRPr="00DD6902" w:rsidRDefault="0034096F" w:rsidP="00592371">
      <w:pPr>
        <w:rPr>
          <w:sz w:val="24"/>
          <w:szCs w:val="24"/>
        </w:rPr>
      </w:pPr>
      <w:r w:rsidRPr="00DD6902">
        <w:rPr>
          <w:sz w:val="24"/>
          <w:szCs w:val="24"/>
        </w:rPr>
        <w:t>Nella pagina della home, come già specificato, si possono filtrare le ricette in base alla categoria (</w:t>
      </w:r>
      <w:proofErr w:type="spellStart"/>
      <w:r w:rsidR="00B67BDD">
        <w:rPr>
          <w:sz w:val="24"/>
          <w:szCs w:val="24"/>
        </w:rPr>
        <w:t>appetizers</w:t>
      </w:r>
      <w:proofErr w:type="spellEnd"/>
      <w:r w:rsidR="00B67BDD">
        <w:rPr>
          <w:sz w:val="24"/>
          <w:szCs w:val="24"/>
        </w:rPr>
        <w:t xml:space="preserve">, </w:t>
      </w:r>
      <w:r w:rsidRPr="00DD6902">
        <w:rPr>
          <w:sz w:val="24"/>
          <w:szCs w:val="24"/>
        </w:rPr>
        <w:t xml:space="preserve">first </w:t>
      </w:r>
      <w:proofErr w:type="spellStart"/>
      <w:r w:rsidRPr="00DD6902">
        <w:rPr>
          <w:sz w:val="24"/>
          <w:szCs w:val="24"/>
        </w:rPr>
        <w:t>dishes</w:t>
      </w:r>
      <w:proofErr w:type="spellEnd"/>
      <w:r w:rsidRPr="00DD6902">
        <w:rPr>
          <w:sz w:val="24"/>
          <w:szCs w:val="24"/>
        </w:rPr>
        <w:t>,</w:t>
      </w:r>
      <w:r w:rsidR="00B67BDD">
        <w:rPr>
          <w:sz w:val="24"/>
          <w:szCs w:val="24"/>
        </w:rPr>
        <w:t xml:space="preserve"> second </w:t>
      </w:r>
      <w:proofErr w:type="spellStart"/>
      <w:r w:rsidR="00B67BDD">
        <w:rPr>
          <w:sz w:val="24"/>
          <w:szCs w:val="24"/>
        </w:rPr>
        <w:t>dishes</w:t>
      </w:r>
      <w:proofErr w:type="spellEnd"/>
      <w:r w:rsidR="00B67BDD">
        <w:rPr>
          <w:sz w:val="24"/>
          <w:szCs w:val="24"/>
        </w:rPr>
        <w:t xml:space="preserve">, side </w:t>
      </w:r>
      <w:proofErr w:type="spellStart"/>
      <w:r w:rsidR="00B67BDD">
        <w:rPr>
          <w:sz w:val="24"/>
          <w:szCs w:val="24"/>
        </w:rPr>
        <w:t>dishes</w:t>
      </w:r>
      <w:proofErr w:type="spellEnd"/>
      <w:r w:rsidR="00B67BDD">
        <w:rPr>
          <w:sz w:val="24"/>
          <w:szCs w:val="24"/>
        </w:rPr>
        <w:t xml:space="preserve">, </w:t>
      </w:r>
      <w:proofErr w:type="spellStart"/>
      <w:r w:rsidR="00B67BDD">
        <w:rPr>
          <w:sz w:val="24"/>
          <w:szCs w:val="24"/>
        </w:rPr>
        <w:t>leavened</w:t>
      </w:r>
      <w:proofErr w:type="spellEnd"/>
      <w:r w:rsidR="00B67BDD">
        <w:rPr>
          <w:sz w:val="24"/>
          <w:szCs w:val="24"/>
        </w:rPr>
        <w:t xml:space="preserve">, </w:t>
      </w:r>
      <w:proofErr w:type="spellStart"/>
      <w:r w:rsidR="00B67BDD">
        <w:rPr>
          <w:sz w:val="24"/>
          <w:szCs w:val="24"/>
        </w:rPr>
        <w:t>sweets</w:t>
      </w:r>
      <w:proofErr w:type="spellEnd"/>
      <w:r w:rsidR="00B67BDD">
        <w:rPr>
          <w:sz w:val="24"/>
          <w:szCs w:val="24"/>
        </w:rPr>
        <w:t xml:space="preserve">) </w:t>
      </w:r>
      <w:r w:rsidRPr="00DD6902">
        <w:rPr>
          <w:sz w:val="24"/>
          <w:szCs w:val="24"/>
        </w:rPr>
        <w:t>e in base al nome. La ricerca restituirà la ricetta desiderata e permetterà all’utente di poterla visualizzare con le relative informazioni.</w:t>
      </w:r>
    </w:p>
    <w:p w14:paraId="266D97EE" w14:textId="70759F04" w:rsidR="0034096F" w:rsidRPr="00DD6902" w:rsidRDefault="0034096F" w:rsidP="00592371">
      <w:pPr>
        <w:rPr>
          <w:sz w:val="24"/>
          <w:szCs w:val="24"/>
        </w:rPr>
      </w:pPr>
      <w:r w:rsidRPr="00DD6902">
        <w:rPr>
          <w:sz w:val="24"/>
          <w:szCs w:val="24"/>
        </w:rPr>
        <w:t>Ogni pagina di una singola ricetta conterrà</w:t>
      </w:r>
      <w:r w:rsidR="00671712" w:rsidRPr="00DD6902">
        <w:rPr>
          <w:sz w:val="24"/>
          <w:szCs w:val="24"/>
        </w:rPr>
        <w:t xml:space="preserve"> l’immagine relativa,</w:t>
      </w:r>
      <w:r w:rsidRPr="00DD6902">
        <w:rPr>
          <w:sz w:val="24"/>
          <w:szCs w:val="24"/>
        </w:rPr>
        <w:t xml:space="preserve"> l’autore ed il tempo di preparazione. Ci sarà inoltre una sezione dedicata alla lista degli ingredienti ed infine la procedura da eseguire per la preparazione corretta della stessa.</w:t>
      </w:r>
    </w:p>
    <w:p w14:paraId="105F43C9" w14:textId="77777777" w:rsidR="00592371" w:rsidRDefault="00592371" w:rsidP="00592371"/>
    <w:p w14:paraId="025EB054" w14:textId="77777777" w:rsidR="00592371" w:rsidRDefault="00592371" w:rsidP="00592371"/>
    <w:p w14:paraId="484159CB" w14:textId="77777777" w:rsidR="00592371" w:rsidRDefault="00592371" w:rsidP="00592371"/>
    <w:p w14:paraId="46D50563" w14:textId="77777777" w:rsidR="00592371" w:rsidRDefault="00592371" w:rsidP="00592371"/>
    <w:p w14:paraId="2AF5A9BA" w14:textId="77777777" w:rsidR="00592371" w:rsidRDefault="00592371" w:rsidP="00592371"/>
    <w:p w14:paraId="33A877F5" w14:textId="77777777" w:rsidR="00592371" w:rsidRDefault="00592371" w:rsidP="00592371"/>
    <w:p w14:paraId="0C61D52A" w14:textId="77777777" w:rsidR="00592371" w:rsidRDefault="00592371" w:rsidP="00592371"/>
    <w:p w14:paraId="241BDB35" w14:textId="77777777" w:rsidR="00592371" w:rsidRDefault="00592371" w:rsidP="00592371"/>
    <w:p w14:paraId="5520757B" w14:textId="77777777" w:rsidR="00592371" w:rsidRDefault="00592371" w:rsidP="00592371"/>
    <w:p w14:paraId="310DF6BC" w14:textId="77777777" w:rsidR="00592371" w:rsidRDefault="00592371" w:rsidP="00592371"/>
    <w:p w14:paraId="693B495F" w14:textId="77777777" w:rsidR="00592371" w:rsidRDefault="00592371" w:rsidP="00592371"/>
    <w:p w14:paraId="58BCEE4B" w14:textId="77777777" w:rsidR="00592371" w:rsidRDefault="00592371" w:rsidP="00592371"/>
    <w:p w14:paraId="3FA09E2A" w14:textId="77777777" w:rsidR="00592371" w:rsidRDefault="00592371" w:rsidP="00592371"/>
    <w:p w14:paraId="5ED625C8" w14:textId="77777777" w:rsidR="00592371" w:rsidRDefault="00592371" w:rsidP="00592371"/>
    <w:p w14:paraId="01D213D8" w14:textId="5F4A5CC0" w:rsidR="00592371" w:rsidRDefault="00592371" w:rsidP="00592371">
      <w:pPr>
        <w:pStyle w:val="Titolo1"/>
      </w:pPr>
      <w:bookmarkStart w:id="1" w:name="_Toc150439792"/>
      <w:r>
        <w:lastRenderedPageBreak/>
        <w:t>User-friendly</w:t>
      </w:r>
      <w:bookmarkEnd w:id="1"/>
    </w:p>
    <w:p w14:paraId="0015D09C" w14:textId="77777777" w:rsidR="00B353DA" w:rsidRPr="00DD6902" w:rsidRDefault="00592371" w:rsidP="00592371">
      <w:pPr>
        <w:rPr>
          <w:sz w:val="24"/>
          <w:szCs w:val="24"/>
        </w:rPr>
      </w:pPr>
      <w:r w:rsidRPr="00DD6902">
        <w:rPr>
          <w:sz w:val="24"/>
          <w:szCs w:val="24"/>
        </w:rPr>
        <w:t xml:space="preserve">Per avere un layout user-friendly abbiamo deciso di mantenere un design pulito e semplice, evitando troppi elementi visivi che possono distrarre </w:t>
      </w:r>
      <w:r w:rsidR="00B353DA" w:rsidRPr="00DD6902">
        <w:rPr>
          <w:sz w:val="24"/>
          <w:szCs w:val="24"/>
        </w:rPr>
        <w:t>l’utente che visita il sito</w:t>
      </w:r>
      <w:r w:rsidRPr="00DD6902">
        <w:rPr>
          <w:sz w:val="24"/>
          <w:szCs w:val="24"/>
        </w:rPr>
        <w:t xml:space="preserve">. </w:t>
      </w:r>
    </w:p>
    <w:p w14:paraId="71825D00" w14:textId="77777777" w:rsidR="00B353DA" w:rsidRPr="00DD6902" w:rsidRDefault="00B353DA" w:rsidP="00592371">
      <w:pPr>
        <w:rPr>
          <w:sz w:val="24"/>
          <w:szCs w:val="24"/>
        </w:rPr>
      </w:pPr>
      <w:r w:rsidRPr="00DD6902">
        <w:rPr>
          <w:sz w:val="24"/>
          <w:szCs w:val="24"/>
        </w:rPr>
        <w:t>Abbiamo deciso di</w:t>
      </w:r>
      <w:r w:rsidR="00592371" w:rsidRPr="00DD6902">
        <w:rPr>
          <w:sz w:val="24"/>
          <w:szCs w:val="24"/>
        </w:rPr>
        <w:t xml:space="preserve"> utilizzare colori leggeri per facilitare la lettura del testo e migliorare l'accessibilità del sito. </w:t>
      </w:r>
      <w:r w:rsidRPr="00DD6902">
        <w:rPr>
          <w:sz w:val="24"/>
          <w:szCs w:val="24"/>
        </w:rPr>
        <w:t>L</w:t>
      </w:r>
      <w:r w:rsidR="00592371" w:rsidRPr="00DD6902">
        <w:rPr>
          <w:sz w:val="24"/>
          <w:szCs w:val="24"/>
        </w:rPr>
        <w:t xml:space="preserve">'organizzazione del contenuto </w:t>
      </w:r>
      <w:r w:rsidRPr="00DD6902">
        <w:rPr>
          <w:sz w:val="24"/>
          <w:szCs w:val="24"/>
        </w:rPr>
        <w:t xml:space="preserve">risulta </w:t>
      </w:r>
      <w:r w:rsidR="00592371" w:rsidRPr="00DD6902">
        <w:rPr>
          <w:sz w:val="24"/>
          <w:szCs w:val="24"/>
        </w:rPr>
        <w:t>chiara e facilmente comprensibile, utilizzando un</w:t>
      </w:r>
      <w:r w:rsidRPr="00DD6902">
        <w:rPr>
          <w:sz w:val="24"/>
          <w:szCs w:val="24"/>
        </w:rPr>
        <w:t xml:space="preserve"> menù a tendina</w:t>
      </w:r>
      <w:r w:rsidR="00592371" w:rsidRPr="00DD6902">
        <w:rPr>
          <w:sz w:val="24"/>
          <w:szCs w:val="24"/>
        </w:rPr>
        <w:t> per organizzare le informazioni</w:t>
      </w:r>
      <w:r w:rsidRPr="00DD6902">
        <w:rPr>
          <w:sz w:val="24"/>
          <w:szCs w:val="24"/>
        </w:rPr>
        <w:t xml:space="preserve"> relative alle categorie</w:t>
      </w:r>
      <w:r w:rsidR="00592371" w:rsidRPr="00DD6902">
        <w:rPr>
          <w:sz w:val="24"/>
          <w:szCs w:val="24"/>
        </w:rPr>
        <w:t xml:space="preserve">. </w:t>
      </w:r>
    </w:p>
    <w:p w14:paraId="1A57D891" w14:textId="6E69EBBE" w:rsidR="00592371" w:rsidRPr="00DD6902" w:rsidRDefault="00B353DA" w:rsidP="00592371">
      <w:pPr>
        <w:rPr>
          <w:sz w:val="24"/>
          <w:szCs w:val="24"/>
        </w:rPr>
      </w:pPr>
      <w:r w:rsidRPr="00DD6902">
        <w:rPr>
          <w:sz w:val="24"/>
          <w:szCs w:val="24"/>
        </w:rPr>
        <w:t xml:space="preserve">Inoltre il </w:t>
      </w:r>
      <w:r w:rsidR="00592371" w:rsidRPr="00DD6902">
        <w:rPr>
          <w:sz w:val="24"/>
          <w:szCs w:val="24"/>
        </w:rPr>
        <w:t xml:space="preserve">font </w:t>
      </w:r>
      <w:r w:rsidRPr="00DD6902">
        <w:rPr>
          <w:sz w:val="24"/>
          <w:szCs w:val="24"/>
        </w:rPr>
        <w:t xml:space="preserve">scelto risulta </w:t>
      </w:r>
      <w:r w:rsidR="00592371" w:rsidRPr="00DD6902">
        <w:rPr>
          <w:sz w:val="24"/>
          <w:szCs w:val="24"/>
        </w:rPr>
        <w:t xml:space="preserve">leggibile e non troppo piccolo, per agevolare la lettura del contenuto, e </w:t>
      </w:r>
      <w:r w:rsidRPr="00DD6902">
        <w:rPr>
          <w:sz w:val="24"/>
          <w:szCs w:val="24"/>
        </w:rPr>
        <w:t>l’utilizzo dei</w:t>
      </w:r>
      <w:r w:rsidR="00592371" w:rsidRPr="00DD6902">
        <w:rPr>
          <w:sz w:val="24"/>
          <w:szCs w:val="24"/>
        </w:rPr>
        <w:t> bottoni e call-to-action</w:t>
      </w:r>
      <w:r w:rsidRPr="00DD6902">
        <w:rPr>
          <w:sz w:val="24"/>
          <w:szCs w:val="24"/>
        </w:rPr>
        <w:t xml:space="preserve"> sono</w:t>
      </w:r>
      <w:r w:rsidR="00592371" w:rsidRPr="00DD6902">
        <w:rPr>
          <w:sz w:val="24"/>
          <w:szCs w:val="24"/>
        </w:rPr>
        <w:t xml:space="preserve"> chiari e ben visibili, per incoraggiare gli utenti a compiere le azioni desiderate, scegliendo il colore dei pulsanti che non siano di </w:t>
      </w:r>
      <w:proofErr w:type="spellStart"/>
      <w:r w:rsidR="00592371" w:rsidRPr="00DD6902">
        <w:rPr>
          <w:sz w:val="24"/>
          <w:szCs w:val="24"/>
        </w:rPr>
        <w:t>alert</w:t>
      </w:r>
      <w:proofErr w:type="spellEnd"/>
      <w:r w:rsidR="00592371" w:rsidRPr="00DD6902">
        <w:rPr>
          <w:sz w:val="24"/>
          <w:szCs w:val="24"/>
        </w:rPr>
        <w:t xml:space="preserve"> e pericolo come il rosso.</w:t>
      </w:r>
    </w:p>
    <w:p w14:paraId="371BEC26" w14:textId="1046CB74" w:rsidR="00592371" w:rsidRPr="00DD6902" w:rsidRDefault="00592371" w:rsidP="00592371">
      <w:pPr>
        <w:rPr>
          <w:sz w:val="24"/>
          <w:szCs w:val="24"/>
        </w:rPr>
      </w:pPr>
      <w:r w:rsidRPr="00DD6902">
        <w:rPr>
          <w:sz w:val="24"/>
          <w:szCs w:val="24"/>
        </w:rPr>
        <w:t xml:space="preserve">Per rendere il sito facilmente navigabile, </w:t>
      </w:r>
      <w:r w:rsidR="00B353DA" w:rsidRPr="00DD6902">
        <w:rPr>
          <w:sz w:val="24"/>
          <w:szCs w:val="24"/>
        </w:rPr>
        <w:t>abbiamo creato</w:t>
      </w:r>
      <w:r w:rsidRPr="00DD6902">
        <w:rPr>
          <w:sz w:val="24"/>
          <w:szCs w:val="24"/>
        </w:rPr>
        <w:t xml:space="preserve"> una menu con le categorie dei contenuti e</w:t>
      </w:r>
      <w:r w:rsidR="00B353DA" w:rsidRPr="00DD6902">
        <w:rPr>
          <w:sz w:val="24"/>
          <w:szCs w:val="24"/>
        </w:rPr>
        <w:t xml:space="preserve"> una barra per</w:t>
      </w:r>
      <w:r w:rsidRPr="00DD6902">
        <w:rPr>
          <w:sz w:val="24"/>
          <w:szCs w:val="24"/>
        </w:rPr>
        <w:t xml:space="preserve"> la ricerca avanzata</w:t>
      </w:r>
      <w:r w:rsidR="00B353DA" w:rsidRPr="00DD6902">
        <w:rPr>
          <w:sz w:val="24"/>
          <w:szCs w:val="24"/>
        </w:rPr>
        <w:t>,</w:t>
      </w:r>
      <w:r w:rsidRPr="00DD6902">
        <w:rPr>
          <w:sz w:val="24"/>
          <w:szCs w:val="24"/>
        </w:rPr>
        <w:t xml:space="preserve"> ben visibili su qualsiasi dispositivo e che migliorino la user </w:t>
      </w:r>
      <w:proofErr w:type="spellStart"/>
      <w:r w:rsidRPr="00DD6902">
        <w:rPr>
          <w:sz w:val="24"/>
          <w:szCs w:val="24"/>
        </w:rPr>
        <w:t>experience</w:t>
      </w:r>
      <w:proofErr w:type="spellEnd"/>
      <w:r w:rsidR="00B353DA" w:rsidRPr="00DD6902">
        <w:rPr>
          <w:sz w:val="24"/>
          <w:szCs w:val="24"/>
        </w:rPr>
        <w:t xml:space="preserve"> </w:t>
      </w:r>
      <w:r w:rsidRPr="00DD6902">
        <w:rPr>
          <w:sz w:val="24"/>
          <w:szCs w:val="24"/>
        </w:rPr>
        <w:t>dell'utente.</w:t>
      </w:r>
    </w:p>
    <w:p w14:paraId="049FF535" w14:textId="7997C870" w:rsidR="00592371" w:rsidRPr="00DD6902" w:rsidRDefault="00592371" w:rsidP="00592371">
      <w:pPr>
        <w:rPr>
          <w:sz w:val="24"/>
          <w:szCs w:val="24"/>
        </w:rPr>
      </w:pPr>
      <w:r w:rsidRPr="00DD6902">
        <w:rPr>
          <w:sz w:val="24"/>
          <w:szCs w:val="24"/>
        </w:rPr>
        <w:t xml:space="preserve">In generale, un layout user-friendly deve essere facile da navigare, avere un buon aspetto visivo e fornire informazioni pertinenti in modo chiaro e organizzato. </w:t>
      </w:r>
      <w:r w:rsidR="00B353DA" w:rsidRPr="00DD6902">
        <w:rPr>
          <w:sz w:val="24"/>
          <w:szCs w:val="24"/>
        </w:rPr>
        <w:t>Infatti, a</w:t>
      </w:r>
      <w:r w:rsidRPr="00DD6902">
        <w:rPr>
          <w:sz w:val="24"/>
          <w:szCs w:val="24"/>
        </w:rPr>
        <w:t>vere un design user-friendly migliorerà l'esperienza dell'utente.</w:t>
      </w:r>
    </w:p>
    <w:p w14:paraId="3E2F9C83" w14:textId="77777777" w:rsidR="0045665B" w:rsidRDefault="0045665B" w:rsidP="00592371"/>
    <w:p w14:paraId="2335959B" w14:textId="77777777" w:rsidR="0045665B" w:rsidRDefault="0045665B" w:rsidP="00592371"/>
    <w:p w14:paraId="2BC3C355" w14:textId="77777777" w:rsidR="0045665B" w:rsidRDefault="0045665B" w:rsidP="00592371"/>
    <w:p w14:paraId="1BC2B2CD" w14:textId="77777777" w:rsidR="0045665B" w:rsidRDefault="0045665B" w:rsidP="00592371"/>
    <w:p w14:paraId="448B0CA7" w14:textId="77777777" w:rsidR="0045665B" w:rsidRDefault="0045665B" w:rsidP="00592371"/>
    <w:p w14:paraId="06C5FAE6" w14:textId="77777777" w:rsidR="0045665B" w:rsidRDefault="0045665B" w:rsidP="00592371"/>
    <w:p w14:paraId="7CF7A92D" w14:textId="77777777" w:rsidR="0045665B" w:rsidRDefault="0045665B" w:rsidP="00592371"/>
    <w:p w14:paraId="6EA913B9" w14:textId="77777777" w:rsidR="0045665B" w:rsidRDefault="0045665B" w:rsidP="00592371"/>
    <w:p w14:paraId="65616245" w14:textId="77777777" w:rsidR="0045665B" w:rsidRDefault="0045665B" w:rsidP="00592371"/>
    <w:p w14:paraId="01CB099A" w14:textId="77777777" w:rsidR="0045665B" w:rsidRDefault="0045665B" w:rsidP="00592371"/>
    <w:p w14:paraId="4C1438A4" w14:textId="77777777" w:rsidR="0045665B" w:rsidRDefault="0045665B" w:rsidP="00592371"/>
    <w:p w14:paraId="775AA8B2" w14:textId="77777777" w:rsidR="0045665B" w:rsidRDefault="0045665B" w:rsidP="00592371"/>
    <w:p w14:paraId="562D933A" w14:textId="77777777" w:rsidR="0045665B" w:rsidRDefault="0045665B" w:rsidP="00592371"/>
    <w:p w14:paraId="1FA356C5" w14:textId="77777777" w:rsidR="0045665B" w:rsidRDefault="0045665B" w:rsidP="00592371"/>
    <w:p w14:paraId="56836810" w14:textId="77777777" w:rsidR="0045665B" w:rsidRDefault="0045665B" w:rsidP="00592371"/>
    <w:p w14:paraId="3D06D771" w14:textId="77777777" w:rsidR="0045665B" w:rsidRDefault="0045665B" w:rsidP="00592371"/>
    <w:p w14:paraId="7BFC555C" w14:textId="77777777" w:rsidR="0045665B" w:rsidRDefault="0045665B" w:rsidP="00592371"/>
    <w:p w14:paraId="69BF25F3" w14:textId="77777777" w:rsidR="005F1CA4" w:rsidRDefault="005F1CA4" w:rsidP="00592371"/>
    <w:p w14:paraId="7AC9A290" w14:textId="17124D09" w:rsidR="0045665B" w:rsidRDefault="000F3D22" w:rsidP="000F3D22">
      <w:pPr>
        <w:pStyle w:val="Titolo1"/>
      </w:pPr>
      <w:bookmarkStart w:id="2" w:name="_Toc150439793"/>
      <w:r>
        <w:lastRenderedPageBreak/>
        <w:t xml:space="preserve">Come </w:t>
      </w:r>
      <w:proofErr w:type="spellStart"/>
      <w:r>
        <w:t>runnare</w:t>
      </w:r>
      <w:proofErr w:type="spellEnd"/>
      <w:r>
        <w:t xml:space="preserve"> il sito</w:t>
      </w:r>
      <w:bookmarkEnd w:id="2"/>
    </w:p>
    <w:p w14:paraId="1A376B8F" w14:textId="77777777" w:rsidR="000F3D22" w:rsidRPr="000F3D22" w:rsidRDefault="000F3D22" w:rsidP="00B2476F">
      <w:pPr>
        <w:pStyle w:val="Paragrafoelenco"/>
        <w:numPr>
          <w:ilvl w:val="0"/>
          <w:numId w:val="1"/>
        </w:numPr>
      </w:pPr>
    </w:p>
    <w:sectPr w:rsidR="000F3D22" w:rsidRPr="000F3D22" w:rsidSect="00903173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169E6"/>
    <w:multiLevelType w:val="hybridMultilevel"/>
    <w:tmpl w:val="BC3CB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162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EE4"/>
    <w:rsid w:val="000F3D22"/>
    <w:rsid w:val="002546DB"/>
    <w:rsid w:val="0034096F"/>
    <w:rsid w:val="00376EE4"/>
    <w:rsid w:val="0045665B"/>
    <w:rsid w:val="004A16FA"/>
    <w:rsid w:val="004E721B"/>
    <w:rsid w:val="00545DF2"/>
    <w:rsid w:val="00592371"/>
    <w:rsid w:val="005947EA"/>
    <w:rsid w:val="005F1CA4"/>
    <w:rsid w:val="00671712"/>
    <w:rsid w:val="0074096C"/>
    <w:rsid w:val="008E7948"/>
    <w:rsid w:val="009003A4"/>
    <w:rsid w:val="00903173"/>
    <w:rsid w:val="00B2476F"/>
    <w:rsid w:val="00B353DA"/>
    <w:rsid w:val="00B67BDD"/>
    <w:rsid w:val="00BF42A2"/>
    <w:rsid w:val="00C75083"/>
    <w:rsid w:val="00D76ACA"/>
    <w:rsid w:val="00D86159"/>
    <w:rsid w:val="00DD6902"/>
    <w:rsid w:val="00FE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463E8"/>
  <w15:chartTrackingRefBased/>
  <w15:docId w15:val="{02963ADD-C2B9-489A-99B0-FC9DD4A5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6E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76E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76EE4"/>
    <w:pPr>
      <w:outlineLvl w:val="9"/>
    </w:pPr>
    <w:rPr>
      <w:kern w:val="0"/>
      <w:lang w:eastAsia="it-IT"/>
      <w14:ligatures w14:val="none"/>
    </w:rPr>
  </w:style>
  <w:style w:type="paragraph" w:styleId="Nessunaspaziatura">
    <w:name w:val="No Spacing"/>
    <w:link w:val="NessunaspaziaturaCarattere"/>
    <w:uiPriority w:val="1"/>
    <w:qFormat/>
    <w:rsid w:val="00903173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03173"/>
    <w:rPr>
      <w:rFonts w:eastAsiaTheme="minorEastAsia"/>
      <w:kern w:val="0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592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592371"/>
    <w:rPr>
      <w:b/>
      <w:bCs/>
    </w:rPr>
  </w:style>
  <w:style w:type="paragraph" w:styleId="Sommario1">
    <w:name w:val="toc 1"/>
    <w:basedOn w:val="Normale"/>
    <w:next w:val="Normale"/>
    <w:autoRedefine/>
    <w:uiPriority w:val="39"/>
    <w:unhideWhenUsed/>
    <w:rsid w:val="0045665B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5665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24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B5FB6860AD4A988FF303650321AF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A30AEF-7D64-493D-9E07-21B6CF91E5A9}"/>
      </w:docPartPr>
      <w:docPartBody>
        <w:p w:rsidR="000B2B47" w:rsidRDefault="00E0748B" w:rsidP="00E0748B">
          <w:pPr>
            <w:pStyle w:val="DBB5FB6860AD4A988FF303650321AFA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olo del documento]</w:t>
          </w:r>
        </w:p>
      </w:docPartBody>
    </w:docPart>
    <w:docPart>
      <w:docPartPr>
        <w:name w:val="51FC22F26EEA472DA02D4433A1B9D8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EFEECD-3306-4D66-8236-9976610C3C10}"/>
      </w:docPartPr>
      <w:docPartBody>
        <w:p w:rsidR="000B2B47" w:rsidRDefault="00E0748B" w:rsidP="00E0748B">
          <w:pPr>
            <w:pStyle w:val="51FC22F26EEA472DA02D4433A1B9D856"/>
          </w:pPr>
          <w:r>
            <w:rPr>
              <w:color w:val="4472C4" w:themeColor="accent1"/>
              <w:sz w:val="28"/>
              <w:szCs w:val="28"/>
            </w:rPr>
            <w:t>[Sotto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48B"/>
    <w:rsid w:val="000B2B47"/>
    <w:rsid w:val="00210045"/>
    <w:rsid w:val="00621E59"/>
    <w:rsid w:val="006D2629"/>
    <w:rsid w:val="00E0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BB5FB6860AD4A988FF303650321AFAE">
    <w:name w:val="DBB5FB6860AD4A988FF303650321AFAE"/>
    <w:rsid w:val="00E0748B"/>
  </w:style>
  <w:style w:type="paragraph" w:customStyle="1" w:styleId="51FC22F26EEA472DA02D4433A1B9D856">
    <w:name w:val="51FC22F26EEA472DA02D4433A1B9D856"/>
    <w:rsid w:val="00E074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13T00:00:00</PublishDate>
  <Abstract/>
  <CompanyAddress>Email: martina.nolletti@student.univaq.it, giordano.tinella@student.univaq.i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A18FC9-4CDE-46AA-8E6B-916E48CD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ri: MARTINA NOLLETTI, GIORDANO TINELLA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o web sulle Ricette</dc:title>
  <dc:subject>FRONTEND ENGINEERING</dc:subject>
  <dc:creator>Martina Nolletti</dc:creator>
  <cp:keywords/>
  <dc:description/>
  <cp:lastModifiedBy>Martina Nolletti</cp:lastModifiedBy>
  <cp:revision>23</cp:revision>
  <dcterms:created xsi:type="dcterms:W3CDTF">2023-11-09T10:35:00Z</dcterms:created>
  <dcterms:modified xsi:type="dcterms:W3CDTF">2023-11-09T15:29:00Z</dcterms:modified>
</cp:coreProperties>
</file>